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6E22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2B2847" w:rsidRPr="000C0322" w:rsidRDefault="002B2847" w:rsidP="002B2847">
      <w:pPr>
        <w:spacing w:after="101"/>
        <w:ind w:right="52"/>
        <w:jc w:val="right"/>
        <w:rPr>
          <w:rFonts w:ascii="Arial" w:hAnsi="Arial" w:cs="Arial"/>
          <w:sz w:val="22"/>
          <w:szCs w:val="22"/>
        </w:rPr>
      </w:pPr>
      <w:r w:rsidRPr="000C0322">
        <w:rPr>
          <w:rFonts w:ascii="Arial" w:eastAsia="Arial" w:hAnsi="Arial" w:cs="Arial"/>
          <w:sz w:val="22"/>
          <w:szCs w:val="22"/>
        </w:rPr>
        <w:t xml:space="preserve">May 02, 2018 </w:t>
      </w:r>
    </w:p>
    <w:p w:rsidR="002B2847" w:rsidRPr="000C0322" w:rsidRDefault="002B2847" w:rsidP="002B2847">
      <w:pPr>
        <w:spacing w:after="83"/>
        <w:ind w:right="53"/>
        <w:jc w:val="center"/>
        <w:rPr>
          <w:rFonts w:ascii="Arial" w:hAnsi="Arial" w:cs="Arial"/>
          <w:sz w:val="22"/>
          <w:szCs w:val="22"/>
        </w:rPr>
      </w:pPr>
      <w:r w:rsidRPr="000C0322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F64AB1" w:rsidRPr="000C0322">
        <w:rPr>
          <w:rFonts w:ascii="Arial" w:eastAsia="Arial" w:hAnsi="Arial" w:cs="Arial"/>
          <w:b/>
          <w:sz w:val="22"/>
          <w:szCs w:val="22"/>
        </w:rPr>
        <w:t>May</w:t>
      </w:r>
      <w:r w:rsidR="000B5CB9">
        <w:rPr>
          <w:rFonts w:ascii="Arial" w:eastAsia="Arial" w:hAnsi="Arial" w:cs="Arial"/>
          <w:b/>
          <w:sz w:val="22"/>
          <w:szCs w:val="22"/>
        </w:rPr>
        <w:t xml:space="preserve"> </w:t>
      </w:r>
      <w:r w:rsidR="00F64AB1" w:rsidRPr="000C0322">
        <w:rPr>
          <w:rFonts w:ascii="Arial" w:eastAsia="Arial" w:hAnsi="Arial" w:cs="Arial"/>
          <w:b/>
          <w:sz w:val="22"/>
          <w:szCs w:val="22"/>
        </w:rPr>
        <w:t>01</w:t>
      </w:r>
      <w:r w:rsidRPr="000C0322">
        <w:rPr>
          <w:rFonts w:ascii="Arial" w:eastAsia="Arial" w:hAnsi="Arial" w:cs="Arial"/>
          <w:b/>
          <w:sz w:val="22"/>
          <w:szCs w:val="22"/>
        </w:rPr>
        <w:t>, 2018</w:t>
      </w:r>
      <w:r w:rsidRPr="000C0322">
        <w:rPr>
          <w:rFonts w:ascii="Arial" w:hAnsi="Arial" w:cs="Arial"/>
          <w:sz w:val="22"/>
          <w:szCs w:val="22"/>
          <w:u w:color="000000"/>
        </w:rPr>
        <w:t xml:space="preserve"> </w:t>
      </w:r>
      <w:r w:rsidRPr="000C0322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2B2847" w:rsidRPr="000B5CB9" w:rsidRDefault="002B2847" w:rsidP="002B2847">
      <w:pPr>
        <w:ind w:right="55"/>
        <w:jc w:val="right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2B2847" w:rsidRPr="002B2847" w:rsidTr="00504EA7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MONEY MARKETS</w:t>
            </w:r>
            <w:r w:rsidR="0059720A" w:rsidRPr="000B5CB9">
              <w:rPr>
                <w:rFonts w:ascii="Arial" w:hAnsi="Arial" w:cs="Arial"/>
                <w:b/>
                <w:sz w:val="22"/>
                <w:szCs w:val="22"/>
                <w:u w:color="000000"/>
                <w:vertAlign w:val="superscript"/>
              </w:rPr>
              <w:t>@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left="238" w:firstLine="95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="000B5CB9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left="104" w:firstLine="170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right="96"/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Range </w:t>
            </w:r>
          </w:p>
        </w:tc>
      </w:tr>
      <w:tr w:rsidR="00736681" w:rsidRPr="002B2847" w:rsidTr="003A46E8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504EA7">
        <w:trPr>
          <w:trHeight w:val="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0B5CB9">
            <w:pPr>
              <w:ind w:right="626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>Collateralised</w:t>
            </w:r>
            <w:proofErr w:type="spellEnd"/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Borrowing and</w:t>
            </w:r>
            <w:r w:rsid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0B5CB9">
              <w:rPr>
                <w:rFonts w:ascii="Arial" w:eastAsia="Arial" w:hAnsi="Arial" w:cs="Arial"/>
                <w:b/>
                <w:sz w:val="16"/>
                <w:szCs w:val="16"/>
              </w:rPr>
              <w:br/>
              <w:t xml:space="preserve">    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2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sz w:val="18"/>
                <w:szCs w:val="18"/>
              </w:rPr>
            </w:pPr>
          </w:p>
        </w:tc>
      </w:tr>
      <w:tr w:rsidR="00736681" w:rsidRPr="002B2847" w:rsidTr="003A46E8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6681" w:rsidRPr="002B2847" w:rsidTr="003A46E8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81" w:rsidRPr="002B2847" w:rsidRDefault="00736681" w:rsidP="00736681">
            <w:pPr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681" w:rsidRPr="00736681" w:rsidRDefault="00736681" w:rsidP="007366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68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B2847" w:rsidRPr="002B2847" w:rsidRDefault="002B2847" w:rsidP="002B2847">
      <w:pPr>
        <w:rPr>
          <w:sz w:val="16"/>
          <w:szCs w:val="16"/>
        </w:rPr>
      </w:pPr>
      <w:r w:rsidRPr="002B2847">
        <w:rPr>
          <w:rFonts w:ascii="Arial" w:eastAsia="Arial" w:hAnsi="Arial" w:cs="Arial"/>
          <w:b/>
          <w:sz w:val="16"/>
          <w:szCs w:val="16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015"/>
      </w:tblGrid>
      <w:tr w:rsidR="002B2847" w:rsidRPr="002B2847" w:rsidTr="00ED05CD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left="1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BI OPERATIONS</w:t>
            </w:r>
            <w:r w:rsidR="000B5CB9" w:rsidRPr="000B5CB9">
              <w:rPr>
                <w:rFonts w:ascii="Arial" w:hAnsi="Arial" w:cs="Arial"/>
                <w:b/>
                <w:sz w:val="22"/>
                <w:szCs w:val="22"/>
                <w:u w:color="000000"/>
                <w:vertAlign w:val="superscript"/>
              </w:rPr>
              <w:t>@</w:t>
            </w: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right="30"/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2B284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right="16"/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2B284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2B2847" w:rsidRDefault="002B2847" w:rsidP="00504EA7">
            <w:pPr>
              <w:ind w:right="110"/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Current </w:t>
            </w:r>
          </w:p>
          <w:p w:rsidR="002B2847" w:rsidRPr="002B2847" w:rsidRDefault="002B2847" w:rsidP="00504EA7">
            <w:pPr>
              <w:ind w:left="30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</w:t>
            </w:r>
          </w:p>
          <w:p w:rsidR="002B2847" w:rsidRPr="002B2847" w:rsidRDefault="002B2847" w:rsidP="00504EA7">
            <w:pPr>
              <w:ind w:right="109"/>
              <w:jc w:val="center"/>
              <w:rPr>
                <w:sz w:val="16"/>
                <w:szCs w:val="16"/>
              </w:rPr>
            </w:pPr>
            <w:r w:rsidRPr="002B284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2B284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2B2847" w:rsidRPr="002B2847" w:rsidTr="00ED05CD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3B5E81" w:rsidRPr="002B2847" w:rsidTr="00E13340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E46222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89.2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1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41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0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4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3B5E81" w:rsidRPr="002B2847" w:rsidTr="00E13340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4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21.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1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85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248.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30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1C3BB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73.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1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1C3BB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39.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6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3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400.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4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73.9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3B5E81" w:rsidRPr="002B2847" w:rsidTr="00E13340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Marginal Standing Facility 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27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3B5E81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31.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3B5E81" w:rsidRPr="002B2847" w:rsidTr="00E13340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E761E9" w:rsidRDefault="00F267A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761E9">
              <w:rPr>
                <w:rFonts w:ascii="Arial" w:eastAsia="Arial" w:hAnsi="Arial" w:cs="Arial"/>
                <w:sz w:val="16"/>
                <w:szCs w:val="16"/>
              </w:rPr>
              <w:t>30/04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F267A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38.6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3B5E81" w:rsidRPr="002B2847" w:rsidTr="00E13340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ind w:left="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3B5E81" w:rsidP="003B5E81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F267A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1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46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E81" w:rsidRPr="000B5CB9" w:rsidRDefault="00F267A8" w:rsidP="00E46222">
            <w:pPr>
              <w:ind w:lef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0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5E81" w:rsidRPr="000B5CB9" w:rsidRDefault="003B5E81" w:rsidP="00E761E9">
            <w:pPr>
              <w:ind w:left="-235" w:right="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5CB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2B2847" w:rsidRPr="002B2847" w:rsidTr="00ED05CD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left="1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 Availed from RBI</w:t>
            </w:r>
            <w:r w:rsidRPr="000B5CB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0B5CB9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60"/>
              <w:jc w:val="center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59"/>
              <w:jc w:val="center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E761E9" w:rsidRDefault="002B2847" w:rsidP="00E761E9">
            <w:pPr>
              <w:ind w:left="-298"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1E9">
              <w:rPr>
                <w:rFonts w:ascii="Arial" w:hAnsi="Arial" w:cs="Arial"/>
                <w:sz w:val="16"/>
                <w:szCs w:val="16"/>
              </w:rPr>
              <w:t>23.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0B5CB9">
            <w:pPr>
              <w:ind w:left="-235" w:right="58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B2847" w:rsidRPr="002B2847" w:rsidRDefault="002B2847" w:rsidP="002B2847">
      <w:pPr>
        <w:pStyle w:val="Heading1"/>
        <w:tabs>
          <w:tab w:val="center" w:pos="8865"/>
        </w:tabs>
        <w:rPr>
          <w:szCs w:val="16"/>
        </w:rPr>
      </w:pPr>
      <w:r w:rsidRPr="002B2847">
        <w:rPr>
          <w:szCs w:val="16"/>
        </w:rPr>
        <w:t>RESERVE POSITION</w:t>
      </w:r>
      <w:r w:rsidR="000B5CB9" w:rsidRPr="000C0322">
        <w:rPr>
          <w:rFonts w:cs="Arial"/>
          <w:sz w:val="22"/>
          <w:szCs w:val="22"/>
          <w:u w:color="000000"/>
          <w:vertAlign w:val="superscript"/>
        </w:rPr>
        <w:t>@</w:t>
      </w:r>
      <w:r w:rsidRPr="002B2847">
        <w:rPr>
          <w:szCs w:val="16"/>
          <w:u w:color="000000"/>
        </w:rPr>
        <w:t xml:space="preserve">  </w:t>
      </w:r>
      <w:r w:rsidRPr="002B2847">
        <w:rPr>
          <w:szCs w:val="16"/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247"/>
      </w:tblGrid>
      <w:tr w:rsidR="002B2847" w:rsidRPr="0038393F" w:rsidTr="00504EA7">
        <w:trPr>
          <w:trHeight w:val="29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</w:p>
        </w:tc>
      </w:tr>
      <w:tr w:rsidR="002B2847" w:rsidRPr="0038393F" w:rsidTr="00504EA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0969C9">
            <w:pPr>
              <w:ind w:right="68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April 2</w:t>
            </w:r>
            <w:r w:rsidR="000969C9" w:rsidRPr="000B5CB9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0969C9">
            <w:pPr>
              <w:ind w:right="86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4,90</w:t>
            </w:r>
            <w:r w:rsidR="000969C9" w:rsidRPr="000B5CB9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0969C9" w:rsidRPr="000B5CB9">
              <w:rPr>
                <w:rFonts w:ascii="Arial" w:eastAsia="Arial" w:hAnsi="Arial" w:cs="Arial"/>
                <w:sz w:val="16"/>
                <w:szCs w:val="16"/>
              </w:rPr>
              <w:t>23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2B2847" w:rsidRPr="0038393F" w:rsidTr="00504EA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68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April 27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86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4,750.75 </w:t>
            </w:r>
          </w:p>
        </w:tc>
      </w:tr>
      <w:tr w:rsidR="002B2847" w:rsidRPr="0038393F" w:rsidTr="00504EA7">
        <w:trPr>
          <w:trHeight w:val="25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b/>
                <w:sz w:val="16"/>
                <w:szCs w:val="16"/>
              </w:rPr>
              <w:t xml:space="preserve">G.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>Government of India Surplus Cash Balance Reckoned for Auction as on</w:t>
            </w:r>
            <w:r w:rsidRPr="000B5CB9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¥</w:t>
            </w: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68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April 27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47" w:rsidRPr="000B5CB9" w:rsidRDefault="002B2847" w:rsidP="00504EA7">
            <w:pPr>
              <w:ind w:right="86"/>
              <w:jc w:val="right"/>
              <w:rPr>
                <w:sz w:val="16"/>
                <w:szCs w:val="16"/>
              </w:rPr>
            </w:pPr>
            <w:r w:rsidRPr="000B5CB9">
              <w:rPr>
                <w:rFonts w:ascii="Arial" w:eastAsia="Arial" w:hAnsi="Arial" w:cs="Arial"/>
                <w:sz w:val="16"/>
                <w:szCs w:val="16"/>
              </w:rPr>
              <w:t xml:space="preserve">216.31 </w:t>
            </w:r>
          </w:p>
        </w:tc>
      </w:tr>
    </w:tbl>
    <w:p w:rsidR="002B2847" w:rsidRPr="0038393F" w:rsidRDefault="002B2847" w:rsidP="002B2847">
      <w:pPr>
        <w:rPr>
          <w:sz w:val="20"/>
          <w:szCs w:val="20"/>
        </w:rPr>
      </w:pPr>
      <w:r w:rsidRPr="0038393F">
        <w:rPr>
          <w:rFonts w:ascii="Arial" w:eastAsia="Arial" w:hAnsi="Arial" w:cs="Arial"/>
          <w:sz w:val="20"/>
          <w:szCs w:val="20"/>
        </w:rPr>
        <w:t xml:space="preserve"> </w:t>
      </w:r>
    </w:p>
    <w:p w:rsidR="002B2847" w:rsidRPr="000B5CB9" w:rsidRDefault="002B2847" w:rsidP="000B5CB9">
      <w:pPr>
        <w:spacing w:after="4" w:line="249" w:lineRule="auto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/ Fixed Income Money Market and </w:t>
      </w:r>
      <w:r w:rsidR="000B5CB9">
        <w:rPr>
          <w:rFonts w:ascii="Arial" w:eastAsia="Arial" w:hAnsi="Arial" w:cs="Arial"/>
          <w:sz w:val="16"/>
          <w:szCs w:val="16"/>
        </w:rPr>
        <w:t xml:space="preserve"> </w:t>
      </w:r>
      <w:r w:rsidR="000B5CB9">
        <w:rPr>
          <w:rFonts w:ascii="Arial" w:eastAsia="Arial" w:hAnsi="Arial" w:cs="Arial"/>
          <w:sz w:val="16"/>
          <w:szCs w:val="16"/>
        </w:rPr>
        <w:br/>
        <w:t xml:space="preserve">     </w:t>
      </w:r>
      <w:r w:rsidRPr="000B5CB9">
        <w:rPr>
          <w:rFonts w:ascii="Arial" w:eastAsia="Arial" w:hAnsi="Arial" w:cs="Arial"/>
          <w:sz w:val="16"/>
          <w:szCs w:val="16"/>
        </w:rPr>
        <w:t>Derivatives Association of India (FIMMDA) Data.</w:t>
      </w:r>
      <w:r w:rsidRPr="000B5CB9"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2B2847" w:rsidRPr="000B5CB9" w:rsidRDefault="002B2847" w:rsidP="000B5CB9">
      <w:pPr>
        <w:spacing w:after="4" w:line="249" w:lineRule="auto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2B2847" w:rsidRPr="000B5CB9" w:rsidRDefault="002B2847" w:rsidP="000B5CB9">
      <w:pPr>
        <w:spacing w:after="4" w:line="249" w:lineRule="auto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** Relates to uncollateralized transactions of 2 to 14 days tenor. </w:t>
      </w:r>
    </w:p>
    <w:p w:rsidR="002B2847" w:rsidRPr="000B5CB9" w:rsidRDefault="002B2847" w:rsidP="002B2847">
      <w:pPr>
        <w:tabs>
          <w:tab w:val="center" w:pos="3401"/>
        </w:tabs>
        <w:spacing w:after="4" w:line="249" w:lineRule="auto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2B2847" w:rsidRPr="000B5CB9" w:rsidRDefault="002B2847" w:rsidP="002B2847">
      <w:pPr>
        <w:tabs>
          <w:tab w:val="center" w:pos="427"/>
          <w:tab w:val="center" w:pos="4676"/>
        </w:tabs>
        <w:spacing w:after="4" w:line="249" w:lineRule="auto"/>
        <w:rPr>
          <w:sz w:val="16"/>
          <w:szCs w:val="16"/>
        </w:rPr>
      </w:pPr>
      <w:r w:rsidRPr="000B5CB9">
        <w:rPr>
          <w:sz w:val="16"/>
          <w:szCs w:val="16"/>
        </w:rPr>
        <w:tab/>
      </w:r>
      <w:r w:rsidRPr="000B5CB9">
        <w:rPr>
          <w:rFonts w:ascii="Arial" w:eastAsia="Arial" w:hAnsi="Arial" w:cs="Arial"/>
          <w:sz w:val="16"/>
          <w:szCs w:val="16"/>
        </w:rPr>
        <w:t>#</w:t>
      </w:r>
      <w:r w:rsidR="000B5CB9">
        <w:rPr>
          <w:rFonts w:ascii="Arial" w:eastAsia="Arial" w:hAnsi="Arial" w:cs="Arial"/>
          <w:sz w:val="16"/>
          <w:szCs w:val="16"/>
        </w:rPr>
        <w:t xml:space="preserve"> </w:t>
      </w:r>
      <w:r w:rsidRPr="000B5CB9">
        <w:rPr>
          <w:rFonts w:ascii="Arial" w:eastAsia="Arial" w:hAnsi="Arial" w:cs="Arial"/>
          <w:sz w:val="16"/>
          <w:szCs w:val="16"/>
        </w:rPr>
        <w:t xml:space="preserve">The figure for the cash balances with RBI on Sunday is same as that of the previous day (Saturday). </w:t>
      </w:r>
    </w:p>
    <w:p w:rsidR="002B2847" w:rsidRPr="000B5CB9" w:rsidRDefault="002B2847" w:rsidP="002B2847">
      <w:pPr>
        <w:tabs>
          <w:tab w:val="center" w:pos="427"/>
          <w:tab w:val="center" w:pos="2456"/>
        </w:tabs>
        <w:spacing w:after="4" w:line="249" w:lineRule="auto"/>
        <w:rPr>
          <w:sz w:val="16"/>
          <w:szCs w:val="16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$ </w:t>
      </w:r>
      <w:r w:rsidRPr="000B5CB9">
        <w:rPr>
          <w:rFonts w:ascii="Arial" w:eastAsia="Arial" w:hAnsi="Arial" w:cs="Arial"/>
          <w:sz w:val="16"/>
          <w:szCs w:val="16"/>
        </w:rPr>
        <w:tab/>
        <w:t xml:space="preserve">Includes refinance facilities extended by RBI </w:t>
      </w:r>
    </w:p>
    <w:p w:rsidR="002B2847" w:rsidRPr="002B2847" w:rsidRDefault="002B2847" w:rsidP="002B2847">
      <w:pPr>
        <w:tabs>
          <w:tab w:val="center" w:pos="427"/>
          <w:tab w:val="center" w:pos="3482"/>
        </w:tabs>
        <w:spacing w:after="4" w:line="249" w:lineRule="auto"/>
        <w:rPr>
          <w:sz w:val="18"/>
          <w:szCs w:val="18"/>
        </w:rPr>
      </w:pPr>
      <w:r w:rsidRPr="000B5CB9">
        <w:rPr>
          <w:rFonts w:ascii="Arial" w:eastAsia="Arial" w:hAnsi="Arial" w:cs="Arial"/>
          <w:sz w:val="16"/>
          <w:szCs w:val="16"/>
        </w:rPr>
        <w:t xml:space="preserve">¥ </w:t>
      </w:r>
      <w:r w:rsidRPr="000B5CB9">
        <w:rPr>
          <w:rFonts w:ascii="Arial" w:eastAsia="Arial" w:hAnsi="Arial" w:cs="Arial"/>
          <w:sz w:val="16"/>
          <w:szCs w:val="16"/>
        </w:rPr>
        <w:tab/>
        <w:t xml:space="preserve"> As per the Press Release No. 2014-2015/1971 dated March 19, 2015 </w:t>
      </w:r>
    </w:p>
    <w:p w:rsidR="002B2847" w:rsidRPr="000B5CB9" w:rsidRDefault="002B2847" w:rsidP="002B2847">
      <w:pPr>
        <w:pStyle w:val="Heading2"/>
        <w:rPr>
          <w:rFonts w:ascii="Arial" w:hAnsi="Arial" w:cs="Arial"/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</w:t>
      </w:r>
      <w:r w:rsidRPr="000B5CB9">
        <w:rPr>
          <w:sz w:val="20"/>
          <w:szCs w:val="20"/>
        </w:rPr>
        <w:t xml:space="preserve"> </w:t>
      </w:r>
      <w:r w:rsidRPr="000B5CB9">
        <w:rPr>
          <w:rFonts w:ascii="Arial" w:hAnsi="Arial" w:cs="Arial"/>
          <w:b/>
          <w:bCs/>
          <w:color w:val="auto"/>
          <w:sz w:val="20"/>
          <w:szCs w:val="20"/>
        </w:rPr>
        <w:t xml:space="preserve">Ajit Prasad </w:t>
      </w:r>
      <w:bookmarkStart w:id="0" w:name="_GoBack"/>
      <w:bookmarkEnd w:id="0"/>
    </w:p>
    <w:p w:rsidR="008336BD" w:rsidRPr="008336BD" w:rsidRDefault="002B2847" w:rsidP="000B5CB9">
      <w:pPr>
        <w:rPr>
          <w:rFonts w:ascii="Arial" w:hAnsi="Arial" w:cs="Arial"/>
          <w:sz w:val="22"/>
          <w:szCs w:val="22"/>
        </w:rPr>
      </w:pPr>
      <w:r w:rsidRPr="000B5CB9">
        <w:rPr>
          <w:rFonts w:ascii="Arial" w:eastAsia="Arial" w:hAnsi="Arial" w:cs="Arial"/>
          <w:b/>
          <w:sz w:val="20"/>
          <w:szCs w:val="20"/>
        </w:rPr>
        <w:t>Press Release: 2017-2018/286</w:t>
      </w:r>
      <w:r w:rsidR="00D2337A" w:rsidRPr="000B5CB9">
        <w:rPr>
          <w:rFonts w:ascii="Arial" w:eastAsia="Arial" w:hAnsi="Arial" w:cs="Arial"/>
          <w:b/>
          <w:sz w:val="20"/>
          <w:szCs w:val="20"/>
        </w:rPr>
        <w:t>8</w:t>
      </w:r>
      <w:r w:rsidRPr="000B5CB9"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  <w:r w:rsidRPr="000B5CB9">
        <w:rPr>
          <w:rFonts w:ascii="Arial" w:eastAsia="Arial" w:hAnsi="Arial" w:cs="Arial"/>
          <w:sz w:val="20"/>
          <w:szCs w:val="20"/>
        </w:rPr>
        <w:t xml:space="preserve">                        </w:t>
      </w:r>
      <w:r w:rsidR="000B5CB9">
        <w:rPr>
          <w:rFonts w:ascii="Arial" w:eastAsia="Arial" w:hAnsi="Arial" w:cs="Arial"/>
          <w:sz w:val="20"/>
          <w:szCs w:val="20"/>
        </w:rPr>
        <w:t xml:space="preserve">                  </w:t>
      </w:r>
      <w:r w:rsidRPr="000B5CB9">
        <w:rPr>
          <w:rFonts w:ascii="Arial" w:eastAsia="Arial" w:hAnsi="Arial" w:cs="Arial"/>
          <w:sz w:val="20"/>
          <w:szCs w:val="20"/>
        </w:rPr>
        <w:t>Assistant Adviser</w:t>
      </w:r>
    </w:p>
    <w:sectPr w:rsidR="008336BD" w:rsidRPr="008336BD" w:rsidSect="0038016A">
      <w:pgSz w:w="11909" w:h="16834" w:code="9"/>
      <w:pgMar w:top="851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5A5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9C9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4F93"/>
    <w:rsid w:val="000B5CB9"/>
    <w:rsid w:val="000B5D9D"/>
    <w:rsid w:val="000B6C96"/>
    <w:rsid w:val="000B75B6"/>
    <w:rsid w:val="000B774B"/>
    <w:rsid w:val="000B7B8C"/>
    <w:rsid w:val="000C0322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712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7B6"/>
    <w:rsid w:val="001029E4"/>
    <w:rsid w:val="00102F4E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71E"/>
    <w:rsid w:val="001877AB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3BB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3FE3"/>
    <w:rsid w:val="0026458D"/>
    <w:rsid w:val="0026465D"/>
    <w:rsid w:val="0026472E"/>
    <w:rsid w:val="00264C2E"/>
    <w:rsid w:val="00264FB3"/>
    <w:rsid w:val="002652B3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879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7AD"/>
    <w:rsid w:val="002B09DB"/>
    <w:rsid w:val="002B0A89"/>
    <w:rsid w:val="002B0DF3"/>
    <w:rsid w:val="002B11F9"/>
    <w:rsid w:val="002B1518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93F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585A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02"/>
    <w:rsid w:val="003B5ABD"/>
    <w:rsid w:val="003B5ACB"/>
    <w:rsid w:val="003B5D59"/>
    <w:rsid w:val="003B5E8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31E"/>
    <w:rsid w:val="004A2C5A"/>
    <w:rsid w:val="004A30B9"/>
    <w:rsid w:val="004A394B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B44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764"/>
    <w:rsid w:val="0055689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AB8"/>
    <w:rsid w:val="00582D0D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A2"/>
    <w:rsid w:val="00595E46"/>
    <w:rsid w:val="005960E3"/>
    <w:rsid w:val="005961F4"/>
    <w:rsid w:val="005962B9"/>
    <w:rsid w:val="0059720A"/>
    <w:rsid w:val="005972F6"/>
    <w:rsid w:val="005978D8"/>
    <w:rsid w:val="00597A09"/>
    <w:rsid w:val="005A0691"/>
    <w:rsid w:val="005A0A12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321D"/>
    <w:rsid w:val="005B373C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C77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613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681"/>
    <w:rsid w:val="007368EA"/>
    <w:rsid w:val="00736F2C"/>
    <w:rsid w:val="00736F93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4B06"/>
    <w:rsid w:val="007C531F"/>
    <w:rsid w:val="007C55E2"/>
    <w:rsid w:val="007C5693"/>
    <w:rsid w:val="007C56F7"/>
    <w:rsid w:val="007C5A3D"/>
    <w:rsid w:val="007C6198"/>
    <w:rsid w:val="007C62AF"/>
    <w:rsid w:val="007C65C8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1F15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130"/>
    <w:rsid w:val="008158A3"/>
    <w:rsid w:val="00815FE5"/>
    <w:rsid w:val="0081616B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EDB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F6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EA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281"/>
    <w:rsid w:val="00936583"/>
    <w:rsid w:val="00937F65"/>
    <w:rsid w:val="009405F6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6A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1506"/>
    <w:rsid w:val="00A016CE"/>
    <w:rsid w:val="00A01909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D57"/>
    <w:rsid w:val="00AC4878"/>
    <w:rsid w:val="00AC4F19"/>
    <w:rsid w:val="00AC53DC"/>
    <w:rsid w:val="00AC5536"/>
    <w:rsid w:val="00AC5B65"/>
    <w:rsid w:val="00AC5C9D"/>
    <w:rsid w:val="00AC5E7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98A"/>
    <w:rsid w:val="00B06B02"/>
    <w:rsid w:val="00B06C6B"/>
    <w:rsid w:val="00B0781F"/>
    <w:rsid w:val="00B07956"/>
    <w:rsid w:val="00B0796C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93D"/>
    <w:rsid w:val="00BF2313"/>
    <w:rsid w:val="00BF242E"/>
    <w:rsid w:val="00BF26CC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2ED9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37A"/>
    <w:rsid w:val="00D23626"/>
    <w:rsid w:val="00D23A7A"/>
    <w:rsid w:val="00D23CB4"/>
    <w:rsid w:val="00D248EE"/>
    <w:rsid w:val="00D24A4C"/>
    <w:rsid w:val="00D24C21"/>
    <w:rsid w:val="00D24CFD"/>
    <w:rsid w:val="00D24E98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5CC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613"/>
    <w:rsid w:val="00D95A9C"/>
    <w:rsid w:val="00D961F7"/>
    <w:rsid w:val="00D96205"/>
    <w:rsid w:val="00D96279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6031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6222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1E9"/>
    <w:rsid w:val="00E7630F"/>
    <w:rsid w:val="00E76838"/>
    <w:rsid w:val="00E770E1"/>
    <w:rsid w:val="00E777B9"/>
    <w:rsid w:val="00E802D3"/>
    <w:rsid w:val="00E8072B"/>
    <w:rsid w:val="00E81133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5CD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D03"/>
    <w:rsid w:val="00F003FC"/>
    <w:rsid w:val="00F00FD1"/>
    <w:rsid w:val="00F01502"/>
    <w:rsid w:val="00F01660"/>
    <w:rsid w:val="00F016FF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941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67A8"/>
    <w:rsid w:val="00F27012"/>
    <w:rsid w:val="00F27901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AB1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AB8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2C5E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FE72-C8B0-46DC-B949-1E3A4DF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7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8</cp:revision>
  <cp:lastPrinted>2018-05-02T06:10:00Z</cp:lastPrinted>
  <dcterms:created xsi:type="dcterms:W3CDTF">2018-05-02T06:22:00Z</dcterms:created>
  <dcterms:modified xsi:type="dcterms:W3CDTF">2018-05-02T06:47:00Z</dcterms:modified>
</cp:coreProperties>
</file>